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7166" w:rsidRDefault="00EE716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A4DC65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343275"/>
            <wp:effectExtent l="19050" t="0" r="19050" b="981075"/>
            <wp:wrapSquare wrapText="bothSides"/>
            <wp:docPr id="37839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1897" name="Picture 37839189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EE7166" w:rsidRDefault="00EE716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343275"/>
            <wp:effectExtent l="19050" t="0" r="19050" b="981075"/>
            <wp:wrapSquare wrapText="bothSides"/>
            <wp:docPr id="1688431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31313" name="Picture 16884313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p w:rsidR="00EE7166" w:rsidRDefault="00EE7166"/>
    <w:p w:rsidR="00EE7166" w:rsidRDefault="00EE7166" w:rsidP="00EE7166"/>
    <w:p w:rsidR="00EE7166" w:rsidRDefault="00EE7166">
      <w:r>
        <w:rPr>
          <w:noProof/>
        </w:rPr>
        <w:drawing>
          <wp:anchor distT="0" distB="0" distL="114300" distR="114300" simplePos="0" relativeHeight="251660288" behindDoc="0" locked="0" layoutInCell="1" allowOverlap="1" wp14:anchorId="4D9DB1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20485" cy="3343275"/>
            <wp:effectExtent l="19050" t="0" r="18415" b="981075"/>
            <wp:wrapSquare wrapText="bothSides"/>
            <wp:docPr id="2128293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93112" name="Picture 21282931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343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EE7166" w:rsidRDefault="00EE716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94830" cy="3343910"/>
            <wp:effectExtent l="19050" t="0" r="20320" b="980440"/>
            <wp:wrapSquare wrapText="bothSides"/>
            <wp:docPr id="10433976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97600" name="Picture 10433976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3343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9D33BC" w:rsidRPr="00EE7166" w:rsidRDefault="00EE7166" w:rsidP="00EE716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47225</wp:posOffset>
            </wp:positionV>
            <wp:extent cx="7007225" cy="3667125"/>
            <wp:effectExtent l="19050" t="0" r="22225" b="1057275"/>
            <wp:wrapSquare wrapText="bothSides"/>
            <wp:docPr id="425465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505" name="Picture 425465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3667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33BC" w:rsidRPr="00EE7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66"/>
    <w:rsid w:val="00097EDB"/>
    <w:rsid w:val="002C1087"/>
    <w:rsid w:val="009D33BC"/>
    <w:rsid w:val="00B2720A"/>
    <w:rsid w:val="00B531C2"/>
    <w:rsid w:val="00C73DEF"/>
    <w:rsid w:val="00C7763B"/>
    <w:rsid w:val="00EE7166"/>
    <w:rsid w:val="00F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0B70"/>
  <w15:chartTrackingRefBased/>
  <w15:docId w15:val="{843A26EF-AE78-49EE-A181-2248635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1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1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1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1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1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7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7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7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7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7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71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1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1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71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6337-1D14-4DCA-B595-8FD6AD3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1</cp:revision>
  <dcterms:created xsi:type="dcterms:W3CDTF">2025-03-18T01:34:00Z</dcterms:created>
  <dcterms:modified xsi:type="dcterms:W3CDTF">2025-03-18T01:48:00Z</dcterms:modified>
</cp:coreProperties>
</file>